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B1F50" w14:textId="254B3C43" w:rsidR="0045712C" w:rsidRPr="007D0493" w:rsidRDefault="00F609FB" w:rsidP="00CB02D2">
      <w:pPr>
        <w:jc w:val="center"/>
        <w:rPr>
          <w:rFonts w:ascii="Arial" w:hAnsi="Arial"/>
          <w:b/>
          <w:lang w:val="es-ES_tradnl"/>
        </w:rPr>
      </w:pPr>
      <w:r>
        <w:rPr>
          <w:rFonts w:asciiTheme="majorHAnsi" w:hAnsiTheme="majorHAnsi"/>
          <w:b/>
          <w:lang w:val="es-ES_tradnl"/>
        </w:rPr>
        <w:t>Ejercicio g</w:t>
      </w:r>
      <w:bookmarkStart w:id="0" w:name="_GoBack"/>
      <w:bookmarkEnd w:id="0"/>
      <w:r w:rsidR="000537AE" w:rsidRPr="000537AE">
        <w:rPr>
          <w:rFonts w:asciiTheme="majorHAnsi" w:hAnsiTheme="majorHAnsi"/>
          <w:b/>
          <w:lang w:val="es-ES_tradnl"/>
        </w:rPr>
        <w:t xml:space="preserve">enérico </w:t>
      </w:r>
      <w:r w:rsidR="0025789D" w:rsidRPr="0025789D">
        <w:rPr>
          <w:rFonts w:asciiTheme="majorHAnsi" w:hAnsiTheme="majorHAnsi"/>
          <w:b/>
          <w:lang w:val="es-ES_tradnl"/>
        </w:rPr>
        <w:t>M4A: Test - solo texto</w:t>
      </w:r>
    </w:p>
    <w:p w14:paraId="720D2C7B" w14:textId="77777777" w:rsidR="0045712C" w:rsidRPr="00254FDB" w:rsidRDefault="0045712C" w:rsidP="00CB02D2">
      <w:pPr>
        <w:rPr>
          <w:rFonts w:ascii="Arial" w:hAnsi="Arial"/>
          <w:lang w:val="es-ES_tradnl"/>
        </w:rPr>
      </w:pPr>
    </w:p>
    <w:p w14:paraId="062F45E4" w14:textId="20F50B6C" w:rsidR="00E61A4B" w:rsidRPr="006D02A8" w:rsidRDefault="00254FDB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Nombre del guión a que corresponde el ejercicio</w:t>
      </w:r>
    </w:p>
    <w:p w14:paraId="5E98F080" w14:textId="45B4C665" w:rsidR="00E61A4B" w:rsidRPr="006D02A8" w:rsidRDefault="00825A66" w:rsidP="00CB02D2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CS_04_03_CO</w:t>
      </w:r>
    </w:p>
    <w:p w14:paraId="73C3E215" w14:textId="77777777" w:rsidR="006D02A8" w:rsidRPr="006D02A8" w:rsidRDefault="006D02A8" w:rsidP="00CB02D2">
      <w:pPr>
        <w:rPr>
          <w:rFonts w:ascii="Arial" w:hAnsi="Arial"/>
          <w:sz w:val="18"/>
          <w:szCs w:val="18"/>
          <w:lang w:val="es-ES_tradnl"/>
        </w:rPr>
      </w:pPr>
    </w:p>
    <w:p w14:paraId="2FB33223" w14:textId="5AE03276" w:rsidR="0063490D" w:rsidRPr="0063490D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 xml:space="preserve">DATOS DEL </w:t>
      </w:r>
      <w:r w:rsidR="00340C3A" w:rsidRPr="00254FDB">
        <w:rPr>
          <w:rFonts w:ascii="Arial" w:hAnsi="Arial"/>
          <w:b/>
          <w:sz w:val="18"/>
          <w:szCs w:val="18"/>
          <w:lang w:val="es-ES_tradnl"/>
        </w:rPr>
        <w:t>RECURSO</w:t>
      </w:r>
    </w:p>
    <w:p w14:paraId="27808A64" w14:textId="77777777" w:rsidR="009320AC" w:rsidRPr="009320AC" w:rsidRDefault="009320AC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2D2D433B" w14:textId="77777777" w:rsidR="00C679A1" w:rsidRPr="006D02A8" w:rsidRDefault="00C679A1" w:rsidP="00C679A1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14:paraId="3C78E9DA" w14:textId="14BE26F8" w:rsidR="00C679A1" w:rsidRPr="000719EE" w:rsidRDefault="00825A66" w:rsidP="00C679A1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os conquistadores de América</w:t>
      </w:r>
    </w:p>
    <w:p w14:paraId="543E468C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8974794" w14:textId="6E935A9C" w:rsidR="0063490D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AC7FAC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Descripción del </w:t>
      </w:r>
      <w:r w:rsidR="00340C3A" w:rsidRPr="006D02A8">
        <w:rPr>
          <w:rFonts w:ascii="Arial" w:hAnsi="Arial"/>
          <w:sz w:val="18"/>
          <w:szCs w:val="18"/>
          <w:highlight w:val="green"/>
          <w:lang w:val="es-ES_tradnl"/>
        </w:rPr>
        <w:t>recurso</w:t>
      </w:r>
    </w:p>
    <w:p w14:paraId="678E556D" w14:textId="4CC609F3" w:rsidR="000719EE" w:rsidRPr="000719EE" w:rsidRDefault="00825A66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Actividad para identificar el perfil de los conquistadores de América.</w:t>
      </w:r>
    </w:p>
    <w:p w14:paraId="5A70135C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93C2D34" w14:textId="2F322797" w:rsidR="003D72B3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comas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",")</w:t>
      </w:r>
    </w:p>
    <w:p w14:paraId="3CDB971F" w14:textId="1DAA25AA" w:rsidR="000719EE" w:rsidRPr="000719EE" w:rsidRDefault="000F3636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onquistador, América, España, fortuna, hueste, reyes, capitulaciones, pueblo.</w:t>
      </w:r>
    </w:p>
    <w:p w14:paraId="4F4162B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498920B" w14:textId="64C85C50" w:rsidR="003D72B3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</w:p>
    <w:p w14:paraId="6C2B1E7A" w14:textId="2910CCDD" w:rsidR="000719EE" w:rsidRPr="000719EE" w:rsidRDefault="000F3636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5</w:t>
      </w:r>
    </w:p>
    <w:p w14:paraId="4D3D1F03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04DA020" w14:textId="7AF65A91" w:rsidR="0063490D" w:rsidRPr="00B5513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</w:t>
      </w:r>
      <w:r w:rsidR="00611072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5F4C68" w:rsidRPr="00B55138">
        <w:rPr>
          <w:rFonts w:ascii="Arial" w:hAnsi="Arial"/>
          <w:sz w:val="18"/>
          <w:szCs w:val="18"/>
          <w:highlight w:val="green"/>
          <w:lang w:val="es-ES_tradnl"/>
        </w:rPr>
        <w:t>indicar</w:t>
      </w:r>
      <w:r w:rsidR="00C7411E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sólo una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AC7496" w:rsidRPr="005F4C68" w14:paraId="3EF28718" w14:textId="77777777" w:rsidTr="00AC7496">
        <w:tc>
          <w:tcPr>
            <w:tcW w:w="1248" w:type="dxa"/>
          </w:tcPr>
          <w:p w14:paraId="0F71FD18" w14:textId="4CA29615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23073665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66BE8EC4" w14:textId="3D1EB262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3777D962" w14:textId="7FD20E53" w:rsidR="005F4C68" w:rsidRPr="005F4C68" w:rsidRDefault="00825A6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2504" w:type="dxa"/>
          </w:tcPr>
          <w:p w14:paraId="0BDB58D3" w14:textId="47BDEF01" w:rsidR="005F4C68" w:rsidRPr="005F4C68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78EB506B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76791ACB" w14:textId="7287C3FF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1F05DCC0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AC7496" w:rsidRPr="005F4C68" w14:paraId="424EB321" w14:textId="77777777" w:rsidTr="00AC7496">
        <w:tc>
          <w:tcPr>
            <w:tcW w:w="1248" w:type="dxa"/>
          </w:tcPr>
          <w:p w14:paraId="79357949" w14:textId="1F32B609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137ACFFF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698A2175" w14:textId="3B9BC533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73326BB4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705ACF4D" w14:textId="12DCF10B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66CFA100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466069B9" w14:textId="6EA6261E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7BC4A72F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06E19E32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FE4AD0E" w14:textId="2FD90744" w:rsidR="003D72B3" w:rsidRPr="00B55138" w:rsidRDefault="00AC7496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BD1FFA" w:rsidRPr="00AC7496" w14:paraId="3F4FCFF6" w14:textId="102574E5" w:rsidTr="00B92165">
        <w:tc>
          <w:tcPr>
            <w:tcW w:w="4536" w:type="dxa"/>
          </w:tcPr>
          <w:p w14:paraId="6FE44A92" w14:textId="06DD1B98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553543FB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40DC51E" w14:textId="2865D791"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080228AC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6F091E" w14:paraId="1593AE9E" w14:textId="55DEF9CB" w:rsidTr="00B92165">
        <w:tc>
          <w:tcPr>
            <w:tcW w:w="4536" w:type="dxa"/>
          </w:tcPr>
          <w:p w14:paraId="73E9F5D1" w14:textId="6D86BA7E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31E7FBBF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718850E1" w14:textId="777DD882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6621BA22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616BF0A9" w14:textId="36EE9EF1" w:rsidTr="00B92165">
        <w:tc>
          <w:tcPr>
            <w:tcW w:w="4536" w:type="dxa"/>
          </w:tcPr>
          <w:p w14:paraId="5D9EA602" w14:textId="143FA7BA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594A8DD8" w14:textId="387C854E" w:rsidR="002E4EE6" w:rsidRPr="00AC7496" w:rsidRDefault="00825A6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4111" w:type="dxa"/>
          </w:tcPr>
          <w:p w14:paraId="2A5386ED" w14:textId="5CDA7B51"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7B544F4D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0CEAED7C" w14:textId="6C732F50" w:rsidTr="00B92165">
        <w:tc>
          <w:tcPr>
            <w:tcW w:w="4536" w:type="dxa"/>
          </w:tcPr>
          <w:p w14:paraId="04FC76F0" w14:textId="081E1537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0CB94FDF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646B8C1C" w14:textId="1C30870A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19EAF119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54EF9986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13DA11B7" w14:textId="77777777" w:rsidR="00502F8B" w:rsidRPr="00B55138" w:rsidRDefault="00502F8B" w:rsidP="00502F8B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502F8B" w:rsidRPr="005F4C68" w14:paraId="7BD70A53" w14:textId="77777777" w:rsidTr="007B5078">
        <w:tc>
          <w:tcPr>
            <w:tcW w:w="2126" w:type="dxa"/>
          </w:tcPr>
          <w:p w14:paraId="2FE65101" w14:textId="77777777"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31BE5DB1" w14:textId="77777777"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6F1D3055" w14:textId="77777777"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4DD40F56" w14:textId="77777777"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5B5D23CB" w14:textId="77777777"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1F32FC83" w14:textId="77777777"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020DF84C" w14:textId="77777777"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6CFB32C1" w14:textId="77777777"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502F8B" w:rsidRPr="005F4C68" w14:paraId="2FB6C718" w14:textId="77777777" w:rsidTr="007B5078">
        <w:tc>
          <w:tcPr>
            <w:tcW w:w="2126" w:type="dxa"/>
          </w:tcPr>
          <w:p w14:paraId="03B41ECC" w14:textId="77777777"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300E2957" w14:textId="1C12E49E" w:rsidR="00502F8B" w:rsidRPr="005F4C68" w:rsidRDefault="00825A6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156" w:type="dxa"/>
          </w:tcPr>
          <w:p w14:paraId="2A54AF0C" w14:textId="77777777"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0DCC1AEE" w14:textId="77777777"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6A31DF72" w14:textId="77777777"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16560117" w14:textId="77777777"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C749FAD" w14:textId="77777777"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11EA543" w14:textId="77777777"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502F8B" w:rsidRPr="005F4C68" w14:paraId="7D0792C2" w14:textId="77777777" w:rsidTr="007B5078">
        <w:tc>
          <w:tcPr>
            <w:tcW w:w="2126" w:type="dxa"/>
          </w:tcPr>
          <w:p w14:paraId="1200AFB3" w14:textId="77777777" w:rsidR="00502F8B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3F61208C" w14:textId="77777777"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0C2A6F62" w14:textId="77777777" w:rsidR="00502F8B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52FFB1E1" w14:textId="77777777"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3657F62E" w14:textId="77777777" w:rsidR="00502F8B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678C1CB3" w14:textId="77777777"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0535DEA4" w14:textId="77777777" w:rsidR="00502F8B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7EAAE45C" w14:textId="77777777"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269607B3" w14:textId="77777777" w:rsidR="00502F8B" w:rsidRPr="000719EE" w:rsidRDefault="00502F8B" w:rsidP="00502F8B">
      <w:pPr>
        <w:rPr>
          <w:rFonts w:ascii="Arial" w:hAnsi="Arial" w:cs="Arial"/>
          <w:sz w:val="18"/>
          <w:szCs w:val="18"/>
          <w:lang w:val="es-ES_tradnl"/>
        </w:rPr>
      </w:pPr>
    </w:p>
    <w:p w14:paraId="53F53410" w14:textId="257678A8" w:rsidR="004375B6" w:rsidRDefault="0005228B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Nivel del ejercicio, 1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Fácil, 2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Medio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ó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3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Difícil</w:t>
      </w:r>
    </w:p>
    <w:p w14:paraId="2FAAFA3F" w14:textId="221C9271" w:rsidR="000719EE" w:rsidRPr="000719EE" w:rsidRDefault="000F3636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</w:t>
      </w:r>
    </w:p>
    <w:p w14:paraId="4D4F097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3A818B3F" w14:textId="77777777" w:rsidR="0045712C" w:rsidRPr="00254FDB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EJERCICIO</w:t>
      </w:r>
    </w:p>
    <w:p w14:paraId="72051B42" w14:textId="77777777" w:rsidR="00A925B6" w:rsidRDefault="00A925B6" w:rsidP="00CB02D2">
      <w:pPr>
        <w:rPr>
          <w:rFonts w:ascii="Arial" w:hAnsi="Arial"/>
          <w:sz w:val="18"/>
          <w:szCs w:val="18"/>
          <w:lang w:val="es-ES_tradnl"/>
        </w:rPr>
      </w:pPr>
    </w:p>
    <w:p w14:paraId="007CB729" w14:textId="44EF4602" w:rsidR="00A925B6" w:rsidRPr="00125D25" w:rsidRDefault="00125D25" w:rsidP="00125D25">
      <w:pPr>
        <w:jc w:val="both"/>
        <w:rPr>
          <w:rFonts w:ascii="Arial" w:hAnsi="Arial"/>
          <w:color w:val="0000FF"/>
          <w:sz w:val="16"/>
          <w:szCs w:val="16"/>
          <w:lang w:val="es-ES_tradnl"/>
        </w:rPr>
      </w:pPr>
      <w:r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COPIA 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EL TÍTULO DEL RECURSO </w:t>
      </w:r>
      <w:r w:rsidRPr="00125D25">
        <w:rPr>
          <w:rFonts w:ascii="Arial" w:hAnsi="Arial"/>
          <w:color w:val="0000FF"/>
          <w:sz w:val="16"/>
          <w:szCs w:val="16"/>
          <w:lang w:val="es-ES_tradnl"/>
        </w:rPr>
        <w:t>PARA EL TÍTULO DEL EJERCICIO AL MENOS QUE SEA DIFERENTE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. RECUERDA </w:t>
      </w:r>
      <w:r w:rsidR="00EA3E65" w:rsidRPr="00125D25">
        <w:rPr>
          <w:rFonts w:ascii="Arial" w:hAnsi="Arial"/>
          <w:color w:val="0000FF"/>
          <w:sz w:val="16"/>
          <w:szCs w:val="16"/>
          <w:lang w:val="es-ES_tradnl"/>
        </w:rPr>
        <w:t>EL TÍTULO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 NO DEBE REBASAR LOS 86 CARACTERES. </w:t>
      </w:r>
    </w:p>
    <w:p w14:paraId="095C18B4" w14:textId="179DA44D" w:rsidR="00B0282E" w:rsidRPr="00411F2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411F22">
        <w:rPr>
          <w:rFonts w:ascii="Arial" w:hAnsi="Arial"/>
          <w:sz w:val="18"/>
          <w:szCs w:val="18"/>
          <w:highlight w:val="green"/>
          <w:lang w:val="es-ES_tradnl"/>
        </w:rPr>
        <w:t>Título del ejercicio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Pr="00411F22">
        <w:rPr>
          <w:rFonts w:ascii="Arial" w:hAnsi="Arial"/>
          <w:b/>
          <w:sz w:val="18"/>
          <w:szCs w:val="18"/>
          <w:highlight w:val="green"/>
          <w:lang w:val="es-ES_tradnl"/>
        </w:rPr>
        <w:t>86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</w:t>
      </w:r>
      <w:r w:rsidR="00D660AD" w:rsidRPr="00411F22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14:paraId="7F6D2506" w14:textId="77777777" w:rsidR="00825A66" w:rsidRPr="000719EE" w:rsidRDefault="00825A66" w:rsidP="00825A6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os conquistadores de América</w:t>
      </w:r>
    </w:p>
    <w:p w14:paraId="1C77816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6761894" w14:textId="107A138C" w:rsidR="0005400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9F074B">
        <w:rPr>
          <w:rFonts w:ascii="Arial" w:hAnsi="Arial"/>
          <w:sz w:val="18"/>
          <w:szCs w:val="18"/>
          <w:highlight w:val="green"/>
          <w:lang w:val="es-ES_tradnl"/>
        </w:rPr>
        <w:t>Grado del ejercicio (Primaria o Secundaria)</w:t>
      </w:r>
      <w:r w:rsidR="009F074B" w:rsidRPr="009F074B">
        <w:rPr>
          <w:rFonts w:ascii="Arial" w:hAnsi="Arial"/>
          <w:sz w:val="18"/>
          <w:szCs w:val="18"/>
          <w:highlight w:val="green"/>
          <w:lang w:val="es-ES_tradnl"/>
        </w:rPr>
        <w:t>; “P” o “S”</w:t>
      </w:r>
    </w:p>
    <w:p w14:paraId="665DAA60" w14:textId="19325A15" w:rsidR="000719EE" w:rsidRPr="000719EE" w:rsidRDefault="00825A66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P</w:t>
      </w:r>
    </w:p>
    <w:p w14:paraId="325E211B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4A01777" w14:textId="18F64E2F" w:rsidR="006907A4" w:rsidRPr="009F074B" w:rsidRDefault="00C92E0A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="006907A4"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>Enunciado (</w:t>
      </w:r>
      <w:r w:rsidR="00992AB9">
        <w:rPr>
          <w:rFonts w:ascii="Arial" w:hAnsi="Arial"/>
          <w:sz w:val="18"/>
          <w:szCs w:val="18"/>
          <w:highlight w:val="green"/>
          <w:lang w:val="es-ES_tradnl"/>
        </w:rPr>
        <w:t xml:space="preserve">Instrucción </w:t>
      </w:r>
      <w:r w:rsidR="001B3983" w:rsidRPr="009F074B">
        <w:rPr>
          <w:rFonts w:ascii="Arial" w:hAnsi="Arial"/>
          <w:b/>
          <w:sz w:val="18"/>
          <w:szCs w:val="18"/>
          <w:highlight w:val="green"/>
          <w:lang w:val="es-ES_tradnl"/>
        </w:rPr>
        <w:t>193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72134288" w14:textId="4A8FB1CE" w:rsidR="000719EE" w:rsidRPr="000719EE" w:rsidRDefault="00825A66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elecciona la respuesta correcta.</w:t>
      </w:r>
    </w:p>
    <w:p w14:paraId="67EC4DD2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136B8533" w14:textId="5B696C0D" w:rsidR="00F80068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="006D02A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ventana flotante)</w:t>
      </w:r>
    </w:p>
    <w:p w14:paraId="0737879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858647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02BA64B" w14:textId="097061F8" w:rsidR="00AF23DF" w:rsidRDefault="001E2043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</w:t>
      </w:r>
      <w:r w:rsidR="00F8006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ostrar al inicio del ejercicio </w:t>
      </w:r>
      <w:r w:rsidR="00FD4E51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ventana </w:t>
      </w: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2233BF" w:rsidRPr="002233BF">
        <w:rPr>
          <w:rFonts w:ascii="Arial" w:hAnsi="Arial"/>
          <w:sz w:val="18"/>
          <w:szCs w:val="18"/>
          <w:highlight w:val="green"/>
          <w:lang w:val="es-ES_tradnl"/>
        </w:rPr>
        <w:t>(S/N)</w:t>
      </w:r>
    </w:p>
    <w:p w14:paraId="55B4E04D" w14:textId="2B3531B5" w:rsidR="000719EE" w:rsidRPr="000719EE" w:rsidRDefault="00825A66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</w:t>
      </w:r>
    </w:p>
    <w:p w14:paraId="170DCB2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3BCDBB8C" w14:textId="77777777" w:rsidR="00033E28" w:rsidRPr="00792588" w:rsidRDefault="00033E28" w:rsidP="00033E28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CD652E">
        <w:rPr>
          <w:rFonts w:ascii="Arial" w:hAnsi="Arial"/>
          <w:sz w:val="18"/>
          <w:szCs w:val="18"/>
          <w:highlight w:val="green"/>
          <w:lang w:val="es-ES_tradnl"/>
        </w:rPr>
        <w:t>Sin ordenación aleatoria (S/N</w:t>
      </w:r>
      <w:proofErr w:type="gramStart"/>
      <w:r w:rsidRPr="00CD652E">
        <w:rPr>
          <w:rFonts w:ascii="Arial" w:hAnsi="Arial"/>
          <w:sz w:val="18"/>
          <w:szCs w:val="18"/>
          <w:highlight w:val="green"/>
          <w:lang w:val="es-ES_tradnl"/>
        </w:rPr>
        <w:t>):</w:t>
      </w:r>
      <w:proofErr w:type="gramEnd"/>
      <w:r w:rsidRPr="00CD652E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14:paraId="5EA0B084" w14:textId="24C112BC" w:rsidR="00033E28" w:rsidRPr="00CD652E" w:rsidRDefault="00825A66" w:rsidP="00033E28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</w:t>
      </w:r>
    </w:p>
    <w:p w14:paraId="55A09CCE" w14:textId="77777777" w:rsidR="00033E28" w:rsidRPr="000719EE" w:rsidRDefault="00033E28" w:rsidP="00033E28">
      <w:pPr>
        <w:rPr>
          <w:rFonts w:ascii="Arial" w:hAnsi="Arial" w:cs="Arial"/>
          <w:sz w:val="18"/>
          <w:szCs w:val="18"/>
          <w:lang w:val="es-ES_tradnl"/>
        </w:rPr>
      </w:pPr>
    </w:p>
    <w:p w14:paraId="753D63E8" w14:textId="15411661" w:rsidR="006907A4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ostrar calculadora (S/N)</w:t>
      </w:r>
    </w:p>
    <w:p w14:paraId="4F33AC45" w14:textId="1DF87949" w:rsidR="000719EE" w:rsidRDefault="00825A66" w:rsidP="00CB02D2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</w:t>
      </w:r>
    </w:p>
    <w:p w14:paraId="72847A08" w14:textId="77777777" w:rsidR="009C4689" w:rsidRDefault="009C4689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15EE4309" w14:textId="130A3E68" w:rsidR="009C4689" w:rsidRPr="009C4689" w:rsidRDefault="00923C89" w:rsidP="00CB02D2">
      <w:pPr>
        <w:rPr>
          <w:rFonts w:ascii="Arial" w:hAnsi="Arial" w:cs="Arial"/>
          <w:color w:val="0000FF"/>
          <w:sz w:val="16"/>
          <w:szCs w:val="16"/>
          <w:lang w:val="es-ES_tradnl"/>
        </w:rPr>
      </w:pPr>
      <w:r w:rsidRPr="002B2F09">
        <w:rPr>
          <w:rFonts w:ascii="Arial" w:hAnsi="Arial" w:cs="Arial"/>
          <w:b/>
          <w:color w:val="0000FF"/>
          <w:sz w:val="16"/>
          <w:szCs w:val="16"/>
          <w:lang w:val="es-ES_tradnl"/>
        </w:rPr>
        <w:t>NO</w:t>
      </w:r>
      <w:r>
        <w:rPr>
          <w:rFonts w:ascii="Arial" w:hAnsi="Arial" w:cs="Arial"/>
          <w:color w:val="0000FF"/>
          <w:sz w:val="16"/>
          <w:szCs w:val="16"/>
          <w:lang w:val="es-ES_tradnl"/>
        </w:rPr>
        <w:t>: PERMITE SELECCIONAR MÁS DE UNA OPCIÓN</w:t>
      </w:r>
      <w:r w:rsidR="006C5EF2">
        <w:rPr>
          <w:rFonts w:ascii="Arial" w:hAnsi="Arial" w:cs="Arial"/>
          <w:color w:val="0000FF"/>
          <w:sz w:val="16"/>
          <w:szCs w:val="16"/>
          <w:lang w:val="es-ES_tradnl"/>
        </w:rPr>
        <w:t xml:space="preserve">, </w:t>
      </w:r>
      <w:r w:rsidR="002B2F09">
        <w:rPr>
          <w:rFonts w:ascii="Arial" w:hAnsi="Arial" w:cs="Arial"/>
          <w:color w:val="0000FF"/>
          <w:sz w:val="16"/>
          <w:szCs w:val="16"/>
          <w:lang w:val="es-ES_tradnl"/>
        </w:rPr>
        <w:t>APLICA A TODAS LAS PR</w:t>
      </w:r>
      <w:r w:rsidR="006C5EF2">
        <w:rPr>
          <w:rFonts w:ascii="Arial" w:hAnsi="Arial" w:cs="Arial"/>
          <w:color w:val="0000FF"/>
          <w:sz w:val="16"/>
          <w:szCs w:val="16"/>
          <w:lang w:val="es-ES_tradnl"/>
        </w:rPr>
        <w:t xml:space="preserve">EGUNTAS DEL </w:t>
      </w:r>
      <w:r w:rsidR="002B2F09">
        <w:rPr>
          <w:rFonts w:ascii="Arial" w:hAnsi="Arial" w:cs="Arial"/>
          <w:color w:val="0000FF"/>
          <w:sz w:val="16"/>
          <w:szCs w:val="16"/>
          <w:lang w:val="es-ES_tradnl"/>
        </w:rPr>
        <w:t>EJERCICIO</w:t>
      </w:r>
      <w:r w:rsidR="009C4689">
        <w:rPr>
          <w:rFonts w:ascii="Arial" w:hAnsi="Arial" w:cs="Arial"/>
          <w:color w:val="0000FF"/>
          <w:sz w:val="16"/>
          <w:szCs w:val="16"/>
          <w:lang w:val="es-ES_tradnl"/>
        </w:rPr>
        <w:t>.</w:t>
      </w:r>
    </w:p>
    <w:p w14:paraId="32C76093" w14:textId="664EA7B3" w:rsidR="009C4689" w:rsidRDefault="009C4689" w:rsidP="00CB02D2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Respuesta única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sz w:val="18"/>
          <w:szCs w:val="18"/>
          <w:highlight w:val="green"/>
          <w:lang w:val="es-ES_tradnl"/>
        </w:rPr>
        <w:t>S/N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14:paraId="25D0C271" w14:textId="6051A7D4" w:rsidR="009C4689" w:rsidRPr="000719EE" w:rsidRDefault="00825A66" w:rsidP="00CB02D2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</w:t>
      </w:r>
    </w:p>
    <w:p w14:paraId="066AEDDB" w14:textId="77777777" w:rsidR="000719EE" w:rsidRPr="000719EE" w:rsidRDefault="000719EE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243C08AF" w14:textId="79D66AD3" w:rsidR="00742D83" w:rsidRDefault="004A4A9C" w:rsidP="009C4689">
      <w:pPr>
        <w:rPr>
          <w:rFonts w:ascii="Arial" w:hAnsi="Arial"/>
          <w:color w:val="0000FF"/>
          <w:sz w:val="16"/>
          <w:szCs w:val="16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>MÍN. 1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  MÁX. 1</w:t>
      </w:r>
      <w:r w:rsidR="009C4689">
        <w:rPr>
          <w:rFonts w:ascii="Arial" w:hAnsi="Arial"/>
          <w:color w:val="0000FF"/>
          <w:sz w:val="16"/>
          <w:szCs w:val="16"/>
          <w:lang w:val="es-ES_tradnl"/>
        </w:rPr>
        <w:t>0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. </w:t>
      </w:r>
      <w:r w:rsidR="009C4689">
        <w:rPr>
          <w:rFonts w:ascii="Arial" w:hAnsi="Arial"/>
          <w:color w:val="0000FF"/>
          <w:sz w:val="16"/>
          <w:szCs w:val="16"/>
          <w:lang w:val="es-ES_tradnl"/>
        </w:rPr>
        <w:t xml:space="preserve">TEST-TEXTO (OPCIÓN MÚLTIPLE). </w:t>
      </w:r>
      <w:r w:rsidR="00D3600C">
        <w:rPr>
          <w:rFonts w:ascii="Arial" w:hAnsi="Arial"/>
          <w:color w:val="0000FF"/>
          <w:sz w:val="16"/>
          <w:szCs w:val="16"/>
          <w:lang w:val="es-ES_tradnl"/>
        </w:rPr>
        <w:t xml:space="preserve">EL TEXTO DE LA EXPLICACIÓN SE MUESTRA AL MOMENTO DE PEDIR LA SOLUCIÓN. POR LO MENOS UNA O TODAS LAS RESPUESTAS DE UNA PREGUNTA PUEDEN SER CORRECTAS, MARQUE </w:t>
      </w:r>
      <w:r w:rsidR="0036258A">
        <w:rPr>
          <w:rFonts w:ascii="Arial" w:hAnsi="Arial"/>
          <w:color w:val="0000FF"/>
          <w:sz w:val="16"/>
          <w:szCs w:val="16"/>
          <w:lang w:val="es-ES_tradnl"/>
        </w:rPr>
        <w:t xml:space="preserve">ÉSTAS </w:t>
      </w:r>
      <w:r w:rsidR="00D3600C">
        <w:rPr>
          <w:rFonts w:ascii="Arial" w:hAnsi="Arial"/>
          <w:color w:val="0000FF"/>
          <w:sz w:val="16"/>
          <w:szCs w:val="16"/>
          <w:lang w:val="es-ES_tradnl"/>
        </w:rPr>
        <w:t>CON NEGRITA</w:t>
      </w:r>
      <w:r w:rsidR="0036258A">
        <w:rPr>
          <w:rFonts w:ascii="Arial" w:hAnsi="Arial"/>
          <w:color w:val="0000FF"/>
          <w:sz w:val="16"/>
          <w:szCs w:val="16"/>
          <w:lang w:val="es-ES_tradnl"/>
        </w:rPr>
        <w:t>.</w:t>
      </w:r>
    </w:p>
    <w:p w14:paraId="52721E54" w14:textId="77777777" w:rsidR="004A4A9C" w:rsidRDefault="004A4A9C" w:rsidP="00742D83">
      <w:pPr>
        <w:rPr>
          <w:rFonts w:ascii="Arial" w:hAnsi="Arial"/>
          <w:color w:val="0000FF"/>
          <w:sz w:val="16"/>
          <w:szCs w:val="16"/>
          <w:lang w:val="es-ES_tradnl"/>
        </w:rPr>
      </w:pPr>
    </w:p>
    <w:p w14:paraId="3D74FDC8" w14:textId="0D24C1A4" w:rsidR="006D02A8" w:rsidRPr="009510B5" w:rsidRDefault="006D02A8" w:rsidP="006D02A8">
      <w:pPr>
        <w:rPr>
          <w:rFonts w:ascii="Arial" w:hAnsi="Arial"/>
          <w:sz w:val="18"/>
          <w:szCs w:val="18"/>
          <w:lang w:val="es-ES_tradnl"/>
        </w:rPr>
      </w:pPr>
      <w:r w:rsidRPr="009510B5">
        <w:rPr>
          <w:rFonts w:ascii="Arial" w:hAnsi="Arial"/>
          <w:b/>
          <w:color w:val="FF0000"/>
          <w:sz w:val="18"/>
          <w:szCs w:val="18"/>
          <w:lang w:val="es-ES_tradnl"/>
        </w:rPr>
        <w:lastRenderedPageBreak/>
        <w:t>*</w:t>
      </w:r>
      <w:r w:rsidRPr="009510B5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CD0B3B">
        <w:rPr>
          <w:rFonts w:ascii="Arial" w:hAnsi="Arial"/>
          <w:sz w:val="18"/>
          <w:szCs w:val="18"/>
          <w:highlight w:val="green"/>
          <w:lang w:val="es-ES_tradnl"/>
        </w:rPr>
        <w:t>Pregunta 1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CD0B3B"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4C38A4F1" w14:textId="5F919146" w:rsidR="006D02A8" w:rsidRDefault="00825A66" w:rsidP="006D02A8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os c</w:t>
      </w:r>
      <w:r w:rsidR="006F091E">
        <w:rPr>
          <w:rFonts w:ascii="Arial" w:hAnsi="Arial" w:cs="Arial"/>
          <w:sz w:val="18"/>
          <w:szCs w:val="18"/>
          <w:lang w:val="es-ES_tradnl"/>
        </w:rPr>
        <w:t>onquistadores de América fueron</w:t>
      </w:r>
    </w:p>
    <w:p w14:paraId="562557D7" w14:textId="77777777" w:rsidR="00CD0B3B" w:rsidRPr="009510B5" w:rsidRDefault="00CD0B3B" w:rsidP="006D02A8">
      <w:pPr>
        <w:rPr>
          <w:rFonts w:ascii="Arial" w:hAnsi="Arial" w:cs="Arial"/>
          <w:sz w:val="18"/>
          <w:szCs w:val="18"/>
          <w:lang w:val="es-ES_tradnl"/>
        </w:rPr>
      </w:pPr>
    </w:p>
    <w:p w14:paraId="486BFFA8" w14:textId="5D04D969" w:rsidR="00B5250C" w:rsidRPr="0072270A" w:rsidRDefault="00CD0B3B" w:rsidP="00B5250C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14:paraId="723BB33C" w14:textId="77777777" w:rsidR="00B5250C" w:rsidRPr="0072270A" w:rsidRDefault="00B5250C" w:rsidP="00B5250C">
      <w:pPr>
        <w:rPr>
          <w:rFonts w:ascii="Arial" w:hAnsi="Arial" w:cs="Arial"/>
          <w:sz w:val="18"/>
          <w:szCs w:val="18"/>
          <w:lang w:val="es-ES_tradnl"/>
        </w:rPr>
      </w:pPr>
    </w:p>
    <w:p w14:paraId="7757F184" w14:textId="77777777" w:rsidR="00B5250C" w:rsidRDefault="00B5250C" w:rsidP="00B5250C">
      <w:pPr>
        <w:rPr>
          <w:rFonts w:ascii="Arial" w:hAnsi="Arial" w:cs="Arial"/>
          <w:sz w:val="18"/>
          <w:szCs w:val="18"/>
          <w:lang w:val="es-ES_tradnl"/>
        </w:rPr>
      </w:pPr>
    </w:p>
    <w:p w14:paraId="03D94460" w14:textId="227509E9" w:rsidR="00B5250C" w:rsidRPr="00F27343" w:rsidRDefault="009E7DAC" w:rsidP="00B5250C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>Respuesta</w:t>
      </w:r>
      <w:r w:rsidR="007D2825" w:rsidRPr="00F27343">
        <w:rPr>
          <w:rFonts w:ascii="Arial" w:hAnsi="Arial" w:cs="Arial"/>
          <w:sz w:val="18"/>
          <w:szCs w:val="18"/>
          <w:highlight w:val="yellow"/>
          <w:lang w:val="es-ES_tradnl"/>
        </w:rPr>
        <w:t>s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="00B5250C"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4FDED9FC" w14:textId="214AE50A" w:rsidR="00825A66" w:rsidRDefault="00825A66" w:rsidP="006D02A8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a. exclusivamente hombres españoles.</w:t>
      </w:r>
    </w:p>
    <w:p w14:paraId="30AB9C8E" w14:textId="51416801" w:rsidR="00825A66" w:rsidRDefault="00825A66" w:rsidP="006D02A8">
      <w:pPr>
        <w:rPr>
          <w:rFonts w:ascii="Arial" w:hAnsi="Arial" w:cs="Arial"/>
          <w:b/>
          <w:sz w:val="18"/>
          <w:szCs w:val="18"/>
          <w:lang w:val="es-ES_tradnl"/>
        </w:rPr>
      </w:pPr>
      <w:r w:rsidRPr="00825A66">
        <w:rPr>
          <w:rFonts w:ascii="Arial" w:hAnsi="Arial" w:cs="Arial"/>
          <w:b/>
          <w:sz w:val="18"/>
          <w:szCs w:val="18"/>
          <w:lang w:val="es-ES_tradnl"/>
        </w:rPr>
        <w:t>b. hombres y mujeres provenientes de España.</w:t>
      </w:r>
    </w:p>
    <w:p w14:paraId="4C43A015" w14:textId="7DD31255" w:rsidR="00825A66" w:rsidRDefault="00825A66" w:rsidP="006D02A8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. hombres y mujeres portugueses.</w:t>
      </w:r>
    </w:p>
    <w:p w14:paraId="59611E45" w14:textId="25733BD8" w:rsidR="00825A66" w:rsidRPr="00825A66" w:rsidRDefault="00825A66" w:rsidP="006D02A8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d. exclusivamente mujeres españolas.</w:t>
      </w:r>
    </w:p>
    <w:p w14:paraId="51D15E3E" w14:textId="77777777" w:rsidR="007D2825" w:rsidRDefault="007D2825" w:rsidP="006D02A8">
      <w:pPr>
        <w:rPr>
          <w:rFonts w:ascii="Arial" w:hAnsi="Arial" w:cs="Arial"/>
          <w:sz w:val="18"/>
          <w:szCs w:val="18"/>
          <w:lang w:val="es-ES_tradnl"/>
        </w:rPr>
      </w:pPr>
    </w:p>
    <w:p w14:paraId="35FE56D4" w14:textId="77777777" w:rsidR="007D2825" w:rsidRDefault="007D2825" w:rsidP="006D02A8">
      <w:pPr>
        <w:rPr>
          <w:rFonts w:ascii="Arial" w:hAnsi="Arial" w:cs="Arial"/>
          <w:sz w:val="18"/>
          <w:szCs w:val="18"/>
          <w:lang w:val="es-ES_tradnl"/>
        </w:rPr>
      </w:pPr>
    </w:p>
    <w:p w14:paraId="1CFEA788" w14:textId="1BA04B44" w:rsidR="007D2825" w:rsidRPr="009510B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2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143EEC11" w14:textId="2249492E" w:rsidR="002B0B2F" w:rsidRDefault="00825A66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os con</w:t>
      </w:r>
      <w:r w:rsidR="006F091E">
        <w:rPr>
          <w:rFonts w:ascii="Arial" w:hAnsi="Arial" w:cs="Arial"/>
          <w:sz w:val="18"/>
          <w:szCs w:val="18"/>
          <w:lang w:val="es-ES_tradnl"/>
        </w:rPr>
        <w:t>quistadores viajaron hacia América</w:t>
      </w:r>
    </w:p>
    <w:p w14:paraId="15C15EA0" w14:textId="77777777" w:rsidR="00825A66" w:rsidRPr="009510B5" w:rsidRDefault="00825A66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4CF2FD13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14:paraId="20E3A4E3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583949EB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28D591B7" w14:textId="77777777"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6368D344" w14:textId="77777777" w:rsidR="00825A66" w:rsidRPr="00825A66" w:rsidRDefault="00825A66" w:rsidP="00825A66">
      <w:pPr>
        <w:rPr>
          <w:rFonts w:ascii="Arial" w:hAnsi="Arial" w:cs="Arial"/>
          <w:sz w:val="18"/>
          <w:szCs w:val="18"/>
          <w:lang w:val="es-ES_tradnl"/>
        </w:rPr>
      </w:pPr>
      <w:r w:rsidRPr="00825A66">
        <w:rPr>
          <w:rFonts w:ascii="Arial" w:hAnsi="Arial" w:cs="Arial"/>
          <w:sz w:val="18"/>
          <w:szCs w:val="18"/>
          <w:lang w:val="es-ES_tradnl"/>
        </w:rPr>
        <w:t>a.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825A66">
        <w:rPr>
          <w:rFonts w:ascii="Arial" w:hAnsi="Arial" w:cs="Arial"/>
          <w:sz w:val="18"/>
          <w:szCs w:val="18"/>
          <w:lang w:val="es-ES_tradnl"/>
        </w:rPr>
        <w:t>porque la Corona los contrató.</w:t>
      </w:r>
    </w:p>
    <w:p w14:paraId="477DC121" w14:textId="77777777" w:rsidR="00825A66" w:rsidRDefault="00825A66" w:rsidP="00825A66">
      <w:pPr>
        <w:rPr>
          <w:rFonts w:ascii="Arial" w:hAnsi="Arial" w:cs="Arial"/>
          <w:sz w:val="18"/>
          <w:lang w:val="es-ES_tradnl"/>
        </w:rPr>
      </w:pPr>
      <w:r w:rsidRPr="00825A66">
        <w:rPr>
          <w:rFonts w:ascii="Arial" w:hAnsi="Arial" w:cs="Arial"/>
          <w:sz w:val="18"/>
          <w:lang w:val="es-ES_tradnl"/>
        </w:rPr>
        <w:t>b. porque querían demostrar que eran buenos navegantes.</w:t>
      </w:r>
    </w:p>
    <w:p w14:paraId="3E66D845" w14:textId="0DB718A8" w:rsidR="00825A66" w:rsidRDefault="00825A66" w:rsidP="00825A66">
      <w:pPr>
        <w:rPr>
          <w:rFonts w:ascii="Arial" w:hAnsi="Arial" w:cs="Arial"/>
          <w:b/>
          <w:sz w:val="18"/>
          <w:lang w:val="es-ES_tradnl"/>
        </w:rPr>
      </w:pPr>
      <w:r w:rsidRPr="00825A66">
        <w:rPr>
          <w:rFonts w:ascii="Arial" w:hAnsi="Arial" w:cs="Arial"/>
          <w:b/>
          <w:sz w:val="18"/>
          <w:lang w:val="es-ES_tradnl"/>
        </w:rPr>
        <w:t xml:space="preserve">c. porque querían </w:t>
      </w:r>
      <w:r>
        <w:rPr>
          <w:rFonts w:ascii="Arial" w:hAnsi="Arial" w:cs="Arial"/>
          <w:b/>
          <w:sz w:val="18"/>
          <w:lang w:val="es-ES_tradnl"/>
        </w:rPr>
        <w:t>buscar</w:t>
      </w:r>
      <w:r w:rsidRPr="00825A66">
        <w:rPr>
          <w:rFonts w:ascii="Arial" w:hAnsi="Arial" w:cs="Arial"/>
          <w:b/>
          <w:sz w:val="18"/>
          <w:lang w:val="es-ES_tradnl"/>
        </w:rPr>
        <w:t xml:space="preserve"> fortuna en nuevas tierras.</w:t>
      </w:r>
    </w:p>
    <w:p w14:paraId="0A839B46" w14:textId="77777777" w:rsidR="00825A66" w:rsidRPr="00825A66" w:rsidRDefault="00825A66" w:rsidP="00825A66">
      <w:pPr>
        <w:rPr>
          <w:rFonts w:ascii="Arial" w:hAnsi="Arial" w:cs="Arial"/>
          <w:sz w:val="18"/>
          <w:lang w:val="es-ES_tradnl"/>
        </w:rPr>
      </w:pPr>
      <w:r>
        <w:rPr>
          <w:rFonts w:ascii="Arial" w:hAnsi="Arial" w:cs="Arial"/>
          <w:sz w:val="18"/>
          <w:lang w:val="es-ES_tradnl"/>
        </w:rPr>
        <w:t>d. porque querían enfrentarse a peligros inesperados.</w:t>
      </w:r>
    </w:p>
    <w:p w14:paraId="10528E7E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6F743CBA" w14:textId="47D19947" w:rsidR="007D2825" w:rsidRPr="009510B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4A3130A5" w14:textId="59E92CD0" w:rsidR="002B0B2F" w:rsidRDefault="00825A66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os conquist</w:t>
      </w:r>
      <w:r w:rsidR="006F091E">
        <w:rPr>
          <w:rFonts w:ascii="Arial" w:hAnsi="Arial" w:cs="Arial"/>
          <w:sz w:val="18"/>
          <w:szCs w:val="18"/>
          <w:lang w:val="es-ES_tradnl"/>
        </w:rPr>
        <w:t>adores de América pertenecían a</w:t>
      </w:r>
    </w:p>
    <w:p w14:paraId="5C23FE9C" w14:textId="77777777" w:rsidR="002B0B2F" w:rsidRPr="009510B5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6BEB8A40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14:paraId="4623A273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601BF084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2AE6D085" w14:textId="77777777"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5B5A1515" w14:textId="77777777" w:rsidR="00825A66" w:rsidRDefault="00825A66" w:rsidP="00825A66">
      <w:pPr>
        <w:rPr>
          <w:rFonts w:ascii="Arial" w:hAnsi="Arial" w:cs="Arial"/>
          <w:sz w:val="18"/>
          <w:szCs w:val="18"/>
          <w:lang w:val="es-ES_tradnl"/>
        </w:rPr>
      </w:pPr>
      <w:r w:rsidRPr="00825A66">
        <w:rPr>
          <w:rFonts w:ascii="Arial" w:hAnsi="Arial" w:cs="Arial"/>
          <w:sz w:val="18"/>
          <w:szCs w:val="18"/>
          <w:lang w:val="es-ES_tradnl"/>
        </w:rPr>
        <w:t>a.</w:t>
      </w:r>
      <w:r>
        <w:rPr>
          <w:rFonts w:ascii="Arial" w:hAnsi="Arial" w:cs="Arial"/>
          <w:sz w:val="18"/>
          <w:szCs w:val="18"/>
          <w:lang w:val="es-ES_tradnl"/>
        </w:rPr>
        <w:t xml:space="preserve"> la realeza.</w:t>
      </w:r>
    </w:p>
    <w:p w14:paraId="29E7B18E" w14:textId="77777777" w:rsidR="00825A66" w:rsidRDefault="00825A66" w:rsidP="00825A6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b. la nobleza.</w:t>
      </w:r>
    </w:p>
    <w:p w14:paraId="38934FC8" w14:textId="77777777" w:rsidR="00825A66" w:rsidRDefault="00825A66" w:rsidP="00825A6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. la monarquía.</w:t>
      </w:r>
    </w:p>
    <w:p w14:paraId="0668722B" w14:textId="77777777" w:rsidR="00825A66" w:rsidRPr="00825A66" w:rsidRDefault="00825A66" w:rsidP="00825A66">
      <w:pPr>
        <w:rPr>
          <w:rFonts w:ascii="Arial" w:hAnsi="Arial" w:cs="Arial"/>
          <w:b/>
          <w:sz w:val="18"/>
          <w:szCs w:val="18"/>
          <w:lang w:val="es-ES_tradnl"/>
        </w:rPr>
      </w:pPr>
      <w:r w:rsidRPr="00825A66">
        <w:rPr>
          <w:rFonts w:ascii="Arial" w:hAnsi="Arial" w:cs="Arial"/>
          <w:b/>
          <w:sz w:val="18"/>
          <w:szCs w:val="18"/>
          <w:lang w:val="es-ES_tradnl"/>
        </w:rPr>
        <w:t>d. el pueblo.</w:t>
      </w:r>
    </w:p>
    <w:p w14:paraId="18BA1C1F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36D5991E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1F12516A" w14:textId="1C551681" w:rsidR="007D2825" w:rsidRPr="009510B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4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4348F120" w14:textId="145C1E9C" w:rsidR="00825A66" w:rsidRDefault="00825A66" w:rsidP="00825A6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La financiación de los viajes de conquista en esta etapa estuvo a </w:t>
      </w:r>
      <w:r w:rsidR="006F091E">
        <w:rPr>
          <w:rFonts w:ascii="Arial" w:hAnsi="Arial" w:cs="Arial"/>
          <w:sz w:val="18"/>
          <w:szCs w:val="18"/>
          <w:lang w:val="es-ES_tradnl"/>
        </w:rPr>
        <w:t>cargo de</w:t>
      </w:r>
    </w:p>
    <w:p w14:paraId="6B4CD087" w14:textId="77777777" w:rsidR="002B0B2F" w:rsidRPr="009510B5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7CE8B271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14:paraId="06128C5F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109FBA9B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5AC69896" w14:textId="77777777"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0FD888E3" w14:textId="18D6D1B3" w:rsidR="002B0B2F" w:rsidRDefault="00825A66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a. la Iglesia Católica.</w:t>
      </w:r>
    </w:p>
    <w:p w14:paraId="7A3E68CB" w14:textId="601029AF" w:rsidR="00825A66" w:rsidRDefault="00825A66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b. los Reyes Católicos.</w:t>
      </w:r>
    </w:p>
    <w:p w14:paraId="00B4AB7C" w14:textId="37145C48" w:rsidR="00825A66" w:rsidRDefault="00825A66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. los esclavos.</w:t>
      </w:r>
    </w:p>
    <w:p w14:paraId="1C56333D" w14:textId="60A6F283" w:rsidR="00825A66" w:rsidRPr="00825A66" w:rsidRDefault="00825A66" w:rsidP="002B0B2F">
      <w:pPr>
        <w:rPr>
          <w:rFonts w:ascii="Arial" w:hAnsi="Arial" w:cs="Arial"/>
          <w:b/>
          <w:sz w:val="18"/>
          <w:szCs w:val="18"/>
          <w:lang w:val="es-ES_tradnl"/>
        </w:rPr>
      </w:pPr>
      <w:r w:rsidRPr="00825A66">
        <w:rPr>
          <w:rFonts w:ascii="Arial" w:hAnsi="Arial" w:cs="Arial"/>
          <w:b/>
          <w:sz w:val="18"/>
          <w:szCs w:val="18"/>
          <w:lang w:val="es-ES_tradnl"/>
        </w:rPr>
        <w:t>d. los mismos conquistadores.</w:t>
      </w:r>
    </w:p>
    <w:p w14:paraId="01083081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323975A5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03DF5DEA" w14:textId="32495A26" w:rsidR="007D2825" w:rsidRPr="009510B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5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2CCE6B9F" w14:textId="350679CD" w:rsidR="002B0B2F" w:rsidRPr="009510B5" w:rsidRDefault="00825A66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El permiso de exploración y conquista de </w:t>
      </w:r>
      <w:r w:rsidR="006F091E">
        <w:rPr>
          <w:rFonts w:ascii="Arial" w:hAnsi="Arial" w:cs="Arial"/>
          <w:sz w:val="18"/>
          <w:szCs w:val="18"/>
          <w:lang w:val="es-ES_tradnl"/>
        </w:rPr>
        <w:t>territorios en América se llamó</w:t>
      </w:r>
    </w:p>
    <w:p w14:paraId="3D2ACB8C" w14:textId="77777777" w:rsidR="000F3636" w:rsidRDefault="000F3636" w:rsidP="002B0B2F">
      <w:pPr>
        <w:rPr>
          <w:rFonts w:ascii="Arial" w:hAnsi="Arial" w:cs="Arial"/>
          <w:sz w:val="18"/>
          <w:szCs w:val="18"/>
          <w:highlight w:val="yellow"/>
          <w:lang w:val="es-ES_tradnl"/>
        </w:rPr>
      </w:pPr>
    </w:p>
    <w:p w14:paraId="06038231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14:paraId="4FA63398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361624FD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0A95BE6D" w14:textId="77777777"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2DB71E23" w14:textId="6456D90B" w:rsidR="002B0B2F" w:rsidRPr="00825A66" w:rsidRDefault="00825A66" w:rsidP="002B0B2F">
      <w:pPr>
        <w:rPr>
          <w:rFonts w:ascii="Arial" w:hAnsi="Arial" w:cs="Arial"/>
          <w:b/>
          <w:sz w:val="18"/>
          <w:szCs w:val="18"/>
          <w:lang w:val="es-ES_tradnl"/>
        </w:rPr>
      </w:pPr>
      <w:r w:rsidRPr="00825A66">
        <w:rPr>
          <w:rFonts w:ascii="Arial" w:hAnsi="Arial" w:cs="Arial"/>
          <w:b/>
          <w:sz w:val="18"/>
          <w:szCs w:val="18"/>
          <w:lang w:val="es-ES_tradnl"/>
        </w:rPr>
        <w:t>a. capitulaciones.</w:t>
      </w:r>
    </w:p>
    <w:p w14:paraId="387E678A" w14:textId="33C91C62" w:rsidR="00825A66" w:rsidRDefault="00825A66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b. Quinto Real.</w:t>
      </w:r>
    </w:p>
    <w:p w14:paraId="69170935" w14:textId="0E97BDCA" w:rsidR="00825A66" w:rsidRDefault="00825A66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. Consejo de Indias.</w:t>
      </w:r>
    </w:p>
    <w:p w14:paraId="4552A52E" w14:textId="2202D9BD" w:rsidR="00825A66" w:rsidRDefault="00825A66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d. Casa de </w:t>
      </w:r>
      <w:r w:rsidR="006F091E">
        <w:rPr>
          <w:rFonts w:ascii="Arial" w:hAnsi="Arial" w:cs="Arial"/>
          <w:sz w:val="18"/>
          <w:szCs w:val="18"/>
          <w:lang w:val="es-ES_tradnl"/>
        </w:rPr>
        <w:t>C</w:t>
      </w:r>
      <w:r>
        <w:rPr>
          <w:rFonts w:ascii="Arial" w:hAnsi="Arial" w:cs="Arial"/>
          <w:sz w:val="18"/>
          <w:szCs w:val="18"/>
          <w:lang w:val="es-ES_tradnl"/>
        </w:rPr>
        <w:t>ontratación.</w:t>
      </w:r>
    </w:p>
    <w:p w14:paraId="650BE394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7737FB05" w14:textId="73EFCA10" w:rsidR="007D2825" w:rsidRPr="009510B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6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261B57BB" w14:textId="453D602A" w:rsidR="002B0B2F" w:rsidRDefault="00825A66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as ca</w:t>
      </w:r>
      <w:r w:rsidR="006F091E">
        <w:rPr>
          <w:rFonts w:ascii="Arial" w:hAnsi="Arial" w:cs="Arial"/>
          <w:sz w:val="18"/>
          <w:szCs w:val="18"/>
          <w:lang w:val="es-ES_tradnl"/>
        </w:rPr>
        <w:t>pitulaciones eran otorgadas por</w:t>
      </w:r>
    </w:p>
    <w:p w14:paraId="02015B62" w14:textId="77777777" w:rsidR="002B0B2F" w:rsidRPr="009510B5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091B65CB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14:paraId="1B6A2381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51E0D12C" w14:textId="77777777"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58DD291F" w14:textId="77777777" w:rsidR="00825A66" w:rsidRDefault="00825A66" w:rsidP="00825A66">
      <w:pPr>
        <w:rPr>
          <w:rFonts w:ascii="Arial" w:hAnsi="Arial" w:cs="Arial"/>
          <w:sz w:val="18"/>
          <w:szCs w:val="18"/>
          <w:lang w:val="es-ES_tradnl"/>
        </w:rPr>
      </w:pPr>
      <w:r w:rsidRPr="00825A66">
        <w:rPr>
          <w:rFonts w:ascii="Arial" w:hAnsi="Arial" w:cs="Arial"/>
          <w:sz w:val="18"/>
          <w:szCs w:val="18"/>
          <w:lang w:val="es-ES_tradnl"/>
        </w:rPr>
        <w:t>a.</w:t>
      </w:r>
      <w:r>
        <w:rPr>
          <w:rFonts w:ascii="Arial" w:hAnsi="Arial" w:cs="Arial"/>
          <w:sz w:val="18"/>
          <w:szCs w:val="18"/>
          <w:lang w:val="es-ES_tradnl"/>
        </w:rPr>
        <w:t xml:space="preserve"> los nobles.</w:t>
      </w:r>
    </w:p>
    <w:p w14:paraId="377F70FD" w14:textId="77777777" w:rsidR="00825A66" w:rsidRPr="00825A66" w:rsidRDefault="00825A66" w:rsidP="00825A66">
      <w:pPr>
        <w:rPr>
          <w:rFonts w:ascii="Arial" w:hAnsi="Arial" w:cs="Arial"/>
          <w:b/>
          <w:sz w:val="18"/>
          <w:szCs w:val="18"/>
          <w:lang w:val="es-ES_tradnl"/>
        </w:rPr>
      </w:pPr>
      <w:r w:rsidRPr="00825A66">
        <w:rPr>
          <w:rFonts w:ascii="Arial" w:hAnsi="Arial" w:cs="Arial"/>
          <w:b/>
          <w:sz w:val="18"/>
          <w:szCs w:val="18"/>
          <w:lang w:val="es-ES_tradnl"/>
        </w:rPr>
        <w:lastRenderedPageBreak/>
        <w:t>b. los reyes.</w:t>
      </w:r>
    </w:p>
    <w:p w14:paraId="2F1E74E0" w14:textId="77777777" w:rsidR="00825A66" w:rsidRDefault="00825A66" w:rsidP="00825A6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. los notarios.</w:t>
      </w:r>
    </w:p>
    <w:p w14:paraId="3E767C7B" w14:textId="77777777" w:rsidR="00825A66" w:rsidRPr="00825A66" w:rsidRDefault="00825A66" w:rsidP="00825A6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d. los concejales.</w:t>
      </w:r>
    </w:p>
    <w:p w14:paraId="38C55F80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1E262FE8" w14:textId="43CA327D" w:rsidR="007D2825" w:rsidRPr="009510B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7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5CCF9850" w14:textId="1376FA12" w:rsidR="00825A66" w:rsidRDefault="00825A66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os negros que participaron en</w:t>
      </w:r>
      <w:r w:rsidR="006F091E">
        <w:rPr>
          <w:rFonts w:ascii="Arial" w:hAnsi="Arial" w:cs="Arial"/>
          <w:sz w:val="18"/>
          <w:szCs w:val="18"/>
          <w:lang w:val="es-ES_tradnl"/>
        </w:rPr>
        <w:t xml:space="preserve"> los viajes de conquista fueron</w:t>
      </w:r>
    </w:p>
    <w:p w14:paraId="2A253048" w14:textId="77777777" w:rsidR="002B0B2F" w:rsidRPr="009510B5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6FBA0C80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14:paraId="4F7E7C3E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09D2430D" w14:textId="77777777"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6262EDC3" w14:textId="5E023BAD" w:rsidR="002B0B2F" w:rsidRDefault="00825A66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a. hombres libres.</w:t>
      </w:r>
    </w:p>
    <w:p w14:paraId="67D7D48E" w14:textId="382941FC" w:rsidR="00825A66" w:rsidRPr="00825A66" w:rsidRDefault="00825A66" w:rsidP="002B0B2F">
      <w:pPr>
        <w:rPr>
          <w:rFonts w:ascii="Arial" w:hAnsi="Arial" w:cs="Arial"/>
          <w:b/>
          <w:sz w:val="18"/>
          <w:szCs w:val="18"/>
          <w:lang w:val="es-ES_tradnl"/>
        </w:rPr>
      </w:pPr>
      <w:r w:rsidRPr="00825A66">
        <w:rPr>
          <w:rFonts w:ascii="Arial" w:hAnsi="Arial" w:cs="Arial"/>
          <w:b/>
          <w:sz w:val="18"/>
          <w:szCs w:val="18"/>
          <w:lang w:val="es-ES_tradnl"/>
        </w:rPr>
        <w:t>b. esclavos.</w:t>
      </w:r>
    </w:p>
    <w:p w14:paraId="16B851DD" w14:textId="09DD9448" w:rsidR="00825A66" w:rsidRDefault="00825A66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. a escondidas.</w:t>
      </w:r>
    </w:p>
    <w:p w14:paraId="21D52AF4" w14:textId="31252DC4" w:rsidR="00825A66" w:rsidRDefault="00825A66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d. en sueños.</w:t>
      </w:r>
    </w:p>
    <w:p w14:paraId="084839D8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3EFFB835" w14:textId="66942841" w:rsidR="007D2825" w:rsidRPr="009510B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8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058C7BD5" w14:textId="5ED3F6F7" w:rsidR="002B0B2F" w:rsidRDefault="00D11355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a hueste selec</w:t>
      </w:r>
      <w:r w:rsidR="006F091E">
        <w:rPr>
          <w:rFonts w:ascii="Arial" w:hAnsi="Arial" w:cs="Arial"/>
          <w:sz w:val="18"/>
          <w:szCs w:val="18"/>
          <w:lang w:val="es-ES_tradnl"/>
        </w:rPr>
        <w:t>cionada por el conquistador era</w:t>
      </w:r>
    </w:p>
    <w:p w14:paraId="79773C51" w14:textId="77777777" w:rsidR="002B0B2F" w:rsidRPr="009510B5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6E51FA7D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14:paraId="5A039268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56148981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6CEBFF04" w14:textId="77777777"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34A31E89" w14:textId="6336E6BD" w:rsidR="002B0B2F" w:rsidRPr="00D11355" w:rsidRDefault="00D11355" w:rsidP="002B0B2F">
      <w:pPr>
        <w:rPr>
          <w:rFonts w:ascii="Arial" w:hAnsi="Arial" w:cs="Arial"/>
          <w:b/>
          <w:sz w:val="18"/>
          <w:szCs w:val="18"/>
          <w:lang w:val="es-ES_tradnl"/>
        </w:rPr>
      </w:pPr>
      <w:r w:rsidRPr="00D11355">
        <w:rPr>
          <w:rFonts w:ascii="Arial" w:hAnsi="Arial" w:cs="Arial"/>
          <w:b/>
          <w:sz w:val="18"/>
          <w:szCs w:val="18"/>
          <w:lang w:val="es-ES_tradnl"/>
        </w:rPr>
        <w:t>a. un grupo de personas que lo acompañar</w:t>
      </w:r>
      <w:r w:rsidR="006F091E">
        <w:rPr>
          <w:rFonts w:ascii="Arial" w:hAnsi="Arial" w:cs="Arial"/>
          <w:b/>
          <w:sz w:val="18"/>
          <w:szCs w:val="18"/>
          <w:lang w:val="es-ES_tradnl"/>
        </w:rPr>
        <w:t>í</w:t>
      </w:r>
      <w:r w:rsidRPr="00D11355">
        <w:rPr>
          <w:rFonts w:ascii="Arial" w:hAnsi="Arial" w:cs="Arial"/>
          <w:b/>
          <w:sz w:val="18"/>
          <w:szCs w:val="18"/>
          <w:lang w:val="es-ES_tradnl"/>
        </w:rPr>
        <w:t>a en los viajes.</w:t>
      </w:r>
    </w:p>
    <w:p w14:paraId="156144CE" w14:textId="46423BB3" w:rsidR="00D11355" w:rsidRDefault="00D11355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b. un cargamento de alimentos para llevar en los barcos.</w:t>
      </w:r>
    </w:p>
    <w:p w14:paraId="4F9946E9" w14:textId="716C9CC8" w:rsidR="00D11355" w:rsidRDefault="00D11355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. el paquete de dinero que portaba el conquistador.</w:t>
      </w:r>
    </w:p>
    <w:p w14:paraId="75F920CF" w14:textId="04D24F29" w:rsidR="00D11355" w:rsidRDefault="00D11355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d. </w:t>
      </w:r>
      <w:r w:rsidR="006F091E">
        <w:rPr>
          <w:rFonts w:ascii="Arial" w:hAnsi="Arial" w:cs="Arial"/>
          <w:sz w:val="18"/>
          <w:szCs w:val="18"/>
          <w:lang w:val="es-ES_tradnl"/>
        </w:rPr>
        <w:t xml:space="preserve">el conjunto de </w:t>
      </w:r>
      <w:r>
        <w:rPr>
          <w:rFonts w:ascii="Arial" w:hAnsi="Arial" w:cs="Arial"/>
          <w:sz w:val="18"/>
          <w:szCs w:val="18"/>
          <w:lang w:val="es-ES_tradnl"/>
        </w:rPr>
        <w:t>propiedades del conquistador en América.</w:t>
      </w:r>
    </w:p>
    <w:p w14:paraId="3E51106B" w14:textId="77777777" w:rsidR="007D2825" w:rsidRPr="0072270A" w:rsidRDefault="007D2825" w:rsidP="002B0B2F">
      <w:pPr>
        <w:rPr>
          <w:rFonts w:ascii="Arial" w:hAnsi="Arial" w:cs="Arial"/>
          <w:sz w:val="18"/>
          <w:szCs w:val="18"/>
          <w:lang w:val="es-ES_tradnl"/>
        </w:rPr>
      </w:pPr>
    </w:p>
    <w:sectPr w:rsidR="007D2825" w:rsidRPr="0072270A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F7D17"/>
    <w:multiLevelType w:val="hybridMultilevel"/>
    <w:tmpl w:val="5490A30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C4504"/>
    <w:multiLevelType w:val="hybridMultilevel"/>
    <w:tmpl w:val="94EE11F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46F01"/>
    <w:multiLevelType w:val="hybridMultilevel"/>
    <w:tmpl w:val="AAAE52F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41B38"/>
    <w:multiLevelType w:val="hybridMultilevel"/>
    <w:tmpl w:val="CD720AE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25642"/>
    <w:rsid w:val="00033E28"/>
    <w:rsid w:val="00046B74"/>
    <w:rsid w:val="0005228B"/>
    <w:rsid w:val="000537AE"/>
    <w:rsid w:val="00054002"/>
    <w:rsid w:val="000719EE"/>
    <w:rsid w:val="000B20BA"/>
    <w:rsid w:val="000F3636"/>
    <w:rsid w:val="00104E5C"/>
    <w:rsid w:val="00125D25"/>
    <w:rsid w:val="001B092E"/>
    <w:rsid w:val="001B3983"/>
    <w:rsid w:val="001D2148"/>
    <w:rsid w:val="001E2043"/>
    <w:rsid w:val="002233BF"/>
    <w:rsid w:val="00227850"/>
    <w:rsid w:val="00230D9D"/>
    <w:rsid w:val="00254FDB"/>
    <w:rsid w:val="0025789D"/>
    <w:rsid w:val="002B0B2F"/>
    <w:rsid w:val="002B2F09"/>
    <w:rsid w:val="002B7E96"/>
    <w:rsid w:val="002E30A7"/>
    <w:rsid w:val="002E4EE6"/>
    <w:rsid w:val="002F3F12"/>
    <w:rsid w:val="00317F44"/>
    <w:rsid w:val="00326C60"/>
    <w:rsid w:val="00340C3A"/>
    <w:rsid w:val="00342E6F"/>
    <w:rsid w:val="00345260"/>
    <w:rsid w:val="00353644"/>
    <w:rsid w:val="0036258A"/>
    <w:rsid w:val="003A458C"/>
    <w:rsid w:val="003D72B3"/>
    <w:rsid w:val="004024BA"/>
    <w:rsid w:val="00411F22"/>
    <w:rsid w:val="00417B06"/>
    <w:rsid w:val="004375B6"/>
    <w:rsid w:val="0045712C"/>
    <w:rsid w:val="00485C72"/>
    <w:rsid w:val="00495119"/>
    <w:rsid w:val="004A4A9C"/>
    <w:rsid w:val="00502F8B"/>
    <w:rsid w:val="0052013C"/>
    <w:rsid w:val="005513FA"/>
    <w:rsid w:val="00551D6E"/>
    <w:rsid w:val="00552D7C"/>
    <w:rsid w:val="005B210B"/>
    <w:rsid w:val="005C209B"/>
    <w:rsid w:val="005F4C68"/>
    <w:rsid w:val="00611072"/>
    <w:rsid w:val="00616529"/>
    <w:rsid w:val="00630169"/>
    <w:rsid w:val="0063490D"/>
    <w:rsid w:val="00647430"/>
    <w:rsid w:val="006907A4"/>
    <w:rsid w:val="006A32CE"/>
    <w:rsid w:val="006A3851"/>
    <w:rsid w:val="006B1C75"/>
    <w:rsid w:val="006C5EF2"/>
    <w:rsid w:val="006D02A8"/>
    <w:rsid w:val="006E1C59"/>
    <w:rsid w:val="006E32EF"/>
    <w:rsid w:val="006F091E"/>
    <w:rsid w:val="00713B23"/>
    <w:rsid w:val="0072270A"/>
    <w:rsid w:val="00742D83"/>
    <w:rsid w:val="00742E65"/>
    <w:rsid w:val="0074775C"/>
    <w:rsid w:val="00792588"/>
    <w:rsid w:val="007A2B2C"/>
    <w:rsid w:val="007B25C8"/>
    <w:rsid w:val="007B521F"/>
    <w:rsid w:val="007B7770"/>
    <w:rsid w:val="007C28CE"/>
    <w:rsid w:val="007D0493"/>
    <w:rsid w:val="007D2825"/>
    <w:rsid w:val="00825A66"/>
    <w:rsid w:val="008752D9"/>
    <w:rsid w:val="008932B9"/>
    <w:rsid w:val="008C6F76"/>
    <w:rsid w:val="00923C89"/>
    <w:rsid w:val="009320AC"/>
    <w:rsid w:val="009510B5"/>
    <w:rsid w:val="00953886"/>
    <w:rsid w:val="0099088A"/>
    <w:rsid w:val="00992AB9"/>
    <w:rsid w:val="009C4689"/>
    <w:rsid w:val="009E7DAC"/>
    <w:rsid w:val="009F074B"/>
    <w:rsid w:val="00A22796"/>
    <w:rsid w:val="00A61B6D"/>
    <w:rsid w:val="00A714C4"/>
    <w:rsid w:val="00A74CE5"/>
    <w:rsid w:val="00A925B6"/>
    <w:rsid w:val="00A974E1"/>
    <w:rsid w:val="00AA0FF1"/>
    <w:rsid w:val="00AC165F"/>
    <w:rsid w:val="00AC45C1"/>
    <w:rsid w:val="00AC7496"/>
    <w:rsid w:val="00AC7FAC"/>
    <w:rsid w:val="00AE458C"/>
    <w:rsid w:val="00AF23DF"/>
    <w:rsid w:val="00B0282E"/>
    <w:rsid w:val="00B45ECD"/>
    <w:rsid w:val="00B51D60"/>
    <w:rsid w:val="00B5250C"/>
    <w:rsid w:val="00B55138"/>
    <w:rsid w:val="00B92165"/>
    <w:rsid w:val="00BC129D"/>
    <w:rsid w:val="00BC2254"/>
    <w:rsid w:val="00BD1FFA"/>
    <w:rsid w:val="00C0683E"/>
    <w:rsid w:val="00C209AE"/>
    <w:rsid w:val="00C219A9"/>
    <w:rsid w:val="00C34A1F"/>
    <w:rsid w:val="00C35567"/>
    <w:rsid w:val="00C43F55"/>
    <w:rsid w:val="00C679A1"/>
    <w:rsid w:val="00C7411E"/>
    <w:rsid w:val="00C801EC"/>
    <w:rsid w:val="00C82D30"/>
    <w:rsid w:val="00C84826"/>
    <w:rsid w:val="00C92E0A"/>
    <w:rsid w:val="00CA5658"/>
    <w:rsid w:val="00CB02D2"/>
    <w:rsid w:val="00CD0B3B"/>
    <w:rsid w:val="00CD2245"/>
    <w:rsid w:val="00CE7115"/>
    <w:rsid w:val="00D11355"/>
    <w:rsid w:val="00D15A42"/>
    <w:rsid w:val="00D3600C"/>
    <w:rsid w:val="00D660AD"/>
    <w:rsid w:val="00DE1C4F"/>
    <w:rsid w:val="00DE69EE"/>
    <w:rsid w:val="00DF5702"/>
    <w:rsid w:val="00E32F4B"/>
    <w:rsid w:val="00E54DA3"/>
    <w:rsid w:val="00E61A4B"/>
    <w:rsid w:val="00E62858"/>
    <w:rsid w:val="00E7707B"/>
    <w:rsid w:val="00E814BE"/>
    <w:rsid w:val="00E84C33"/>
    <w:rsid w:val="00EA22E1"/>
    <w:rsid w:val="00EA3E65"/>
    <w:rsid w:val="00EB0CCB"/>
    <w:rsid w:val="00EC398E"/>
    <w:rsid w:val="00EC3FD8"/>
    <w:rsid w:val="00EF7BBC"/>
    <w:rsid w:val="00F157B9"/>
    <w:rsid w:val="00F27343"/>
    <w:rsid w:val="00F44F99"/>
    <w:rsid w:val="00F57E22"/>
    <w:rsid w:val="00F609FB"/>
    <w:rsid w:val="00F73B99"/>
    <w:rsid w:val="00F80068"/>
    <w:rsid w:val="00F819D0"/>
    <w:rsid w:val="00F93E33"/>
    <w:rsid w:val="00FA04FB"/>
    <w:rsid w:val="00FA6DF9"/>
    <w:rsid w:val="00FD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BCDE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EBC1D-2C4E-4CB1-B47F-DC6B74A4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99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Marcela</cp:lastModifiedBy>
  <cp:revision>4</cp:revision>
  <dcterms:created xsi:type="dcterms:W3CDTF">2015-04-21T04:08:00Z</dcterms:created>
  <dcterms:modified xsi:type="dcterms:W3CDTF">2015-05-19T17:22:00Z</dcterms:modified>
</cp:coreProperties>
</file>